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63B" w:rsidRPr="00A5563B" w:rsidRDefault="00A5563B" w:rsidP="00A5563B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5563B">
        <w:rPr>
          <w:rFonts w:ascii="Arial" w:hAnsi="Arial" w:cs="Arial"/>
          <w:b/>
          <w:bCs/>
          <w:sz w:val="32"/>
          <w:szCs w:val="32"/>
          <w:u w:val="single"/>
        </w:rPr>
        <w:t>SAMEDI (2)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J'étais en train de lui lancer un regard noir depuis ma cage grilla</w:t>
      </w:r>
      <w:r w:rsidRPr="00A5563B">
        <w:rPr>
          <w:sz w:val="28"/>
          <w:szCs w:val="28"/>
        </w:rPr>
        <w:softHyphen/>
        <w:t>gée quand on a aperçu la mère d'Ellie, avec une montagne de sacs de commissions devant le supermarché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— Vous êtes très en retard. Il y a eu un problème chez le vétéri</w:t>
      </w:r>
      <w:r w:rsidRPr="00A5563B">
        <w:rPr>
          <w:sz w:val="28"/>
          <w:szCs w:val="28"/>
        </w:rPr>
        <w:softHyphen/>
        <w:t>naire ?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Ellie a éclaté en sanglots. Non, mais c'est vraiment une mauviette. Son père, lui, est d'une autre trempe. Il a inspiré profondément, tout prêt à parler pour me dénon</w:t>
      </w:r>
      <w:r w:rsidRPr="00A5563B">
        <w:rPr>
          <w:sz w:val="28"/>
          <w:szCs w:val="28"/>
        </w:rPr>
        <w:softHyphen/>
        <w:t>cer, mais il y a renoncé. Du coin de l'</w:t>
      </w:r>
      <w:r w:rsidRPr="00A5563B">
        <w:rPr>
          <w:sz w:val="28"/>
          <w:szCs w:val="28"/>
        </w:rPr>
        <w:t>œil</w:t>
      </w:r>
      <w:r w:rsidRPr="00A5563B">
        <w:rPr>
          <w:sz w:val="28"/>
          <w:szCs w:val="28"/>
        </w:rPr>
        <w:t>, il venait d'apercevoir un autre problème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— Allez, vite, a-t-il chuchoté. La voisine vient de passer à la caisse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Il a empoigné la moitié des sacs. La mère d'Ellie s'est chargée du reste. Mais elle a franchi les portes vitrées avant qu'on ait eu le temps de s'enfuir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Et maintenant, ils étaient tous les quatre obligés de bavarder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— Bonjour, a dit la maman d'Ellie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— Bonjour, a répondu la voi</w:t>
      </w:r>
      <w:r w:rsidRPr="00A5563B">
        <w:rPr>
          <w:sz w:val="28"/>
          <w:szCs w:val="28"/>
        </w:rPr>
        <w:softHyphen/>
        <w:t>sine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— Belle journée, a observé le père d'Ellie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— Superbe, a ajouté la voisine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— Bien plus agréable qu'hier, a renchéri la mère d'Ellie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— Oh oui ! a affirmé la voisine. Hier, c'était une horrible journée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Elle devait juste faire allusion au temps, pour l'amour du ciel. Mais Ellie a fondu en larmes. Je ne com</w:t>
      </w:r>
      <w:r w:rsidRPr="00A5563B">
        <w:rPr>
          <w:sz w:val="28"/>
          <w:szCs w:val="28"/>
        </w:rPr>
        <w:softHyphen/>
        <w:t>prends pas pourquoi elle aimait autant Thumper. C'est moi son seul animal familier, pas lui. Et comme elle ne voyait plus vraiment où elle allait, elle a bousculé sa mère et la moitié des boîtes de conserve pour chats sont tombées et ont dévalé la rue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Ellie a posé ma cage sur le sol pour se lancer à leur poursuite. Et c'est alors qu'elle a commis l'erreur de lire l'étiquette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— Oh non ! avec des morceaux de lapin, a-t-elle pleurniché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Vraiment, cette enfant est une vraie fontaine. Elle ne pourra jamais</w:t>
      </w:r>
      <w:r>
        <w:rPr>
          <w:sz w:val="28"/>
          <w:szCs w:val="28"/>
        </w:rPr>
        <w:t xml:space="preserve"> </w:t>
      </w:r>
      <w:r w:rsidRPr="00A5563B">
        <w:rPr>
          <w:sz w:val="28"/>
          <w:szCs w:val="28"/>
        </w:rPr>
        <w:t>faire partie de notre bande. Elle ne tiendrait pas une semaine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— À propos de lapin, a fait la voisine. Il est arrivé une chose incroyable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— Ah bon</w:t>
      </w:r>
      <w:r>
        <w:rPr>
          <w:sz w:val="28"/>
          <w:szCs w:val="28"/>
        </w:rPr>
        <w:t xml:space="preserve"> </w:t>
      </w:r>
      <w:r w:rsidRPr="00A5563B">
        <w:rPr>
          <w:sz w:val="28"/>
          <w:szCs w:val="28"/>
        </w:rPr>
        <w:t>? a dit le père d'Ellie, tout en me lançant un regard furieux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— Vraiment ? a renchéri la mère d'Ellie avec le même regard furieux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— Eh bien voilà, a commencé la voisine. Lundi, le pauvre Thumper était un peu malade, donc nous l'avons installé dans la maison. Mardi, son état a empiré. Et mercredi, il est mort. Il était très vieux, et il a eu une belle vie. Donc on n'a pas été trop tristes. Et on l'a enterré au fond du jar</w:t>
      </w:r>
      <w:r w:rsidRPr="00A5563B">
        <w:rPr>
          <w:sz w:val="28"/>
          <w:szCs w:val="28"/>
        </w:rPr>
        <w:softHyphen/>
        <w:t>din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Je me mis à regarder vers les nuages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— Et jeudi, il a disparu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— Disparu ?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— Disparu ?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lastRenderedPageBreak/>
        <w:t>— Oui, c'est ça, disparu. Tout ce qui restait, c'était un trou dans la terre et la boîte, vide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— Non !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— Ça alors !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Le père d'Ellie m'a adressé un regard des plus soupçonneux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— Et puis vendredi, a repris la voisine, il est arrivé quelque chose d'encore plus extraordi</w:t>
      </w:r>
      <w:r w:rsidRPr="00A5563B">
        <w:rPr>
          <w:sz w:val="28"/>
          <w:szCs w:val="28"/>
        </w:rPr>
        <w:softHyphen/>
        <w:t>naire. Thumper était de retour. Bien toiletté, dans son clapier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— De retour dans son clapier, vous dites ?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— Bien toiletté. C'est vraiment bizarre !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On peut au moins leur accorder ça : ce sont de merveilleux acteurs. Ils ont continué jusqu'à la maison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 xml:space="preserve">— Quelle histoire </w:t>
      </w:r>
      <w:r w:rsidRPr="00A5563B">
        <w:rPr>
          <w:sz w:val="28"/>
          <w:szCs w:val="28"/>
        </w:rPr>
        <w:t>incroyable !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 xml:space="preserve">— Comment est-ce </w:t>
      </w:r>
      <w:r w:rsidRPr="00A5563B">
        <w:rPr>
          <w:sz w:val="28"/>
          <w:szCs w:val="28"/>
        </w:rPr>
        <w:t>possible ?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 xml:space="preserve">— Vraiment </w:t>
      </w:r>
      <w:r w:rsidRPr="00A5563B">
        <w:rPr>
          <w:sz w:val="28"/>
          <w:szCs w:val="28"/>
        </w:rPr>
        <w:t>étonnant !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— Étrange !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Une fois bien à l'abri dans la maison, ils ont tous tourné leur regard vers moi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 xml:space="preserve">— Espèce </w:t>
      </w:r>
      <w:r w:rsidRPr="00A5563B">
        <w:rPr>
          <w:sz w:val="28"/>
          <w:szCs w:val="28"/>
        </w:rPr>
        <w:t>d’imposteur !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— Nous faire croire que tu l'avais tué !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— Avoir fait semblant tout ce temps-là !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— Je savais que ce chat n'en était pas capable. Ce lapin était encore plus gros que lui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Ils voulaient tous que ce soit moi qui aie tué le vieux Thumper, vous y croyez</w:t>
      </w:r>
      <w:r>
        <w:rPr>
          <w:sz w:val="28"/>
          <w:szCs w:val="28"/>
        </w:rPr>
        <w:t>,</w:t>
      </w:r>
      <w:r w:rsidRPr="00A5563B">
        <w:rPr>
          <w:sz w:val="28"/>
          <w:szCs w:val="28"/>
        </w:rPr>
        <w:t xml:space="preserve"> vous ?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Tous, sauf Ellie. Elle, c'est une gentille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— Arrêtez d'embêter Tuffy ! Laissez-le tranquille. Je parie que ce n'est même pas lui qui a déterré le pauvre Thumper. Je parie que c'est le méchant et horrible terrier des Fisher. Tout ce qu'a fait Tuffy, c'est de nous confier Thumper, afin qu'il puisse être enterré à nou</w:t>
      </w:r>
      <w:r w:rsidRPr="00A5563B">
        <w:rPr>
          <w:sz w:val="28"/>
          <w:szCs w:val="28"/>
        </w:rPr>
        <w:softHyphen/>
        <w:t>veau dignement. C'est un héros. Un héros attentionné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Et elle m'a serré dans ses bras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– C'est bien Ça, hein, Tuffy ?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Qu'est-ce que je suis censé répondre ? Je ne suis qu'un chat.</w:t>
      </w:r>
    </w:p>
    <w:p w:rsidR="00A5563B" w:rsidRPr="00A5563B" w:rsidRDefault="00A5563B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Je n'ai plus qu'à m'installer et à les regarder enlever le clou de la chatière.</w:t>
      </w:r>
    </w:p>
    <w:p w:rsidR="00FB5F02" w:rsidRPr="00A5563B" w:rsidRDefault="00FB5F02" w:rsidP="00FB5F0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32"/>
          <w:szCs w:val="32"/>
        </w:rPr>
      </w:pPr>
    </w:p>
    <w:p w:rsidR="00A5563B" w:rsidRDefault="00A5563B" w:rsidP="00AB501E">
      <w:pPr>
        <w:widowControl w:val="0"/>
        <w:autoSpaceDE w:val="0"/>
        <w:autoSpaceDN w:val="0"/>
        <w:jc w:val="center"/>
        <w:rPr>
          <w:rFonts w:ascii="Arial" w:hAnsi="Arial" w:cs="Arial"/>
          <w:b/>
          <w:sz w:val="44"/>
          <w:szCs w:val="28"/>
          <w:u w:val="single"/>
        </w:rPr>
      </w:pPr>
    </w:p>
    <w:p w:rsidR="00A5563B" w:rsidRDefault="00A5563B" w:rsidP="00AB501E">
      <w:pPr>
        <w:widowControl w:val="0"/>
        <w:autoSpaceDE w:val="0"/>
        <w:autoSpaceDN w:val="0"/>
        <w:jc w:val="center"/>
        <w:rPr>
          <w:rFonts w:ascii="Arial" w:hAnsi="Arial" w:cs="Arial"/>
          <w:b/>
          <w:sz w:val="44"/>
          <w:szCs w:val="28"/>
          <w:u w:val="single"/>
        </w:rPr>
      </w:pPr>
    </w:p>
    <w:p w:rsidR="00A5563B" w:rsidRDefault="00A5563B" w:rsidP="00AB501E">
      <w:pPr>
        <w:widowControl w:val="0"/>
        <w:autoSpaceDE w:val="0"/>
        <w:autoSpaceDN w:val="0"/>
        <w:jc w:val="center"/>
        <w:rPr>
          <w:rFonts w:ascii="Arial" w:hAnsi="Arial" w:cs="Arial"/>
          <w:b/>
          <w:sz w:val="44"/>
          <w:szCs w:val="28"/>
          <w:u w:val="single"/>
        </w:rPr>
      </w:pPr>
    </w:p>
    <w:p w:rsidR="00AB501E" w:rsidRPr="00A5563B" w:rsidRDefault="00AB501E" w:rsidP="00A5563B">
      <w:pPr>
        <w:pStyle w:val="Sansinterligne"/>
        <w:jc w:val="center"/>
        <w:rPr>
          <w:b/>
          <w:bCs/>
          <w:sz w:val="32"/>
          <w:szCs w:val="32"/>
          <w:u w:val="single"/>
        </w:rPr>
      </w:pPr>
      <w:r w:rsidRPr="00A5563B">
        <w:rPr>
          <w:b/>
          <w:bCs/>
          <w:sz w:val="32"/>
          <w:szCs w:val="32"/>
          <w:u w:val="single"/>
        </w:rPr>
        <w:lastRenderedPageBreak/>
        <w:t>SAMEDI (2)</w:t>
      </w:r>
    </w:p>
    <w:p w:rsidR="00FB5F02" w:rsidRPr="00A5563B" w:rsidRDefault="00FB5F02" w:rsidP="00A5563B">
      <w:pPr>
        <w:pStyle w:val="Sansinterligne"/>
        <w:rPr>
          <w:sz w:val="28"/>
          <w:szCs w:val="28"/>
        </w:rPr>
      </w:pPr>
    </w:p>
    <w:p w:rsidR="00AB501E" w:rsidRPr="00A5563B" w:rsidRDefault="00AB501E" w:rsidP="00A5563B">
      <w:pPr>
        <w:pStyle w:val="Sansinterligne"/>
        <w:rPr>
          <w:sz w:val="28"/>
          <w:szCs w:val="28"/>
        </w:rPr>
      </w:pPr>
    </w:p>
    <w:p w:rsidR="00AB501E" w:rsidRPr="00A5563B" w:rsidRDefault="00AB501E" w:rsidP="00A5563B">
      <w:pPr>
        <w:pStyle w:val="Sansinterligne"/>
        <w:rPr>
          <w:sz w:val="28"/>
          <w:szCs w:val="28"/>
        </w:rPr>
      </w:pPr>
    </w:p>
    <w:p w:rsidR="00CD6F4F" w:rsidRPr="00A5563B" w:rsidRDefault="00CD6F4F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 xml:space="preserve">1) Avec qui discutent les parents d'Ellie à la sortie du magasin ? </w:t>
      </w:r>
    </w:p>
    <w:p w:rsidR="00AB501E" w:rsidRPr="00A5563B" w:rsidRDefault="00AB501E" w:rsidP="00A5563B">
      <w:pPr>
        <w:pStyle w:val="Sansinterligne"/>
        <w:rPr>
          <w:sz w:val="28"/>
          <w:szCs w:val="28"/>
        </w:rPr>
      </w:pPr>
    </w:p>
    <w:p w:rsidR="00AB501E" w:rsidRPr="00A5563B" w:rsidRDefault="00CD6F4F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........................................................................................................................</w:t>
      </w:r>
      <w:r w:rsidR="00AB501E" w:rsidRPr="00A5563B">
        <w:rPr>
          <w:sz w:val="28"/>
          <w:szCs w:val="28"/>
        </w:rPr>
        <w:t>........</w:t>
      </w:r>
    </w:p>
    <w:p w:rsidR="00AB501E" w:rsidRPr="00A5563B" w:rsidRDefault="00AB501E" w:rsidP="00A5563B">
      <w:pPr>
        <w:pStyle w:val="Sansinterligne"/>
        <w:rPr>
          <w:sz w:val="28"/>
          <w:szCs w:val="28"/>
        </w:rPr>
      </w:pPr>
    </w:p>
    <w:p w:rsidR="00CD6F4F" w:rsidRPr="00A5563B" w:rsidRDefault="00CD6F4F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2) Voici la semaine de Thumper racontée par la voisine. Indique pour chaque jour ce qui s'est</w:t>
      </w:r>
      <w:r w:rsidR="00FB5F02" w:rsidRPr="00A5563B">
        <w:rPr>
          <w:sz w:val="28"/>
          <w:szCs w:val="28"/>
        </w:rPr>
        <w:t xml:space="preserve"> </w:t>
      </w:r>
      <w:r w:rsidRPr="00A5563B">
        <w:rPr>
          <w:sz w:val="28"/>
          <w:szCs w:val="28"/>
        </w:rPr>
        <w:t>passé :</w:t>
      </w:r>
    </w:p>
    <w:p w:rsidR="00AB501E" w:rsidRPr="00A5563B" w:rsidRDefault="00AB501E" w:rsidP="00A5563B">
      <w:pPr>
        <w:pStyle w:val="Sansinterligne"/>
        <w:rPr>
          <w:sz w:val="28"/>
          <w:szCs w:val="28"/>
        </w:rPr>
      </w:pPr>
    </w:p>
    <w:p w:rsidR="00FB5F02" w:rsidRPr="00A5563B" w:rsidRDefault="00FB5F02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Lundi</w:t>
      </w:r>
      <w:proofErr w:type="gramStart"/>
      <w:r w:rsidRPr="00A5563B">
        <w:rPr>
          <w:sz w:val="28"/>
          <w:szCs w:val="28"/>
        </w:rPr>
        <w:t xml:space="preserve"> :_</w:t>
      </w:r>
      <w:proofErr w:type="gramEnd"/>
      <w:r w:rsidRPr="00A5563B">
        <w:rPr>
          <w:sz w:val="28"/>
          <w:szCs w:val="28"/>
        </w:rPr>
        <w:t>_________________________________________________________</w:t>
      </w:r>
    </w:p>
    <w:p w:rsidR="00AB501E" w:rsidRPr="00A5563B" w:rsidRDefault="00AB501E" w:rsidP="00A5563B">
      <w:pPr>
        <w:pStyle w:val="Sansinterligne"/>
        <w:rPr>
          <w:sz w:val="28"/>
          <w:szCs w:val="28"/>
        </w:rPr>
      </w:pPr>
    </w:p>
    <w:p w:rsidR="00FB5F02" w:rsidRPr="00A5563B" w:rsidRDefault="00FB5F02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Mardi</w:t>
      </w:r>
      <w:proofErr w:type="gramStart"/>
      <w:r w:rsidRPr="00A5563B">
        <w:rPr>
          <w:sz w:val="28"/>
          <w:szCs w:val="28"/>
        </w:rPr>
        <w:t xml:space="preserve"> :_</w:t>
      </w:r>
      <w:proofErr w:type="gramEnd"/>
      <w:r w:rsidRPr="00A5563B">
        <w:rPr>
          <w:sz w:val="28"/>
          <w:szCs w:val="28"/>
        </w:rPr>
        <w:t>_________________________________________________________</w:t>
      </w:r>
    </w:p>
    <w:p w:rsidR="00AB501E" w:rsidRPr="00A5563B" w:rsidRDefault="00AB501E" w:rsidP="00A5563B">
      <w:pPr>
        <w:pStyle w:val="Sansinterligne"/>
        <w:rPr>
          <w:sz w:val="28"/>
          <w:szCs w:val="28"/>
        </w:rPr>
      </w:pPr>
    </w:p>
    <w:p w:rsidR="00FB5F02" w:rsidRPr="00A5563B" w:rsidRDefault="00FB5F02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Mercredi</w:t>
      </w:r>
      <w:proofErr w:type="gramStart"/>
      <w:r w:rsidRPr="00A5563B">
        <w:rPr>
          <w:sz w:val="28"/>
          <w:szCs w:val="28"/>
        </w:rPr>
        <w:t xml:space="preserve"> :_</w:t>
      </w:r>
      <w:proofErr w:type="gramEnd"/>
      <w:r w:rsidRPr="00A5563B">
        <w:rPr>
          <w:sz w:val="28"/>
          <w:szCs w:val="28"/>
        </w:rPr>
        <w:t>____________________________________________________</w:t>
      </w:r>
      <w:r w:rsidR="00AB501E" w:rsidRPr="00A5563B">
        <w:rPr>
          <w:sz w:val="28"/>
          <w:szCs w:val="28"/>
        </w:rPr>
        <w:t>__</w:t>
      </w:r>
    </w:p>
    <w:p w:rsidR="00AB501E" w:rsidRPr="00A5563B" w:rsidRDefault="00AB501E" w:rsidP="00A5563B">
      <w:pPr>
        <w:pStyle w:val="Sansinterligne"/>
        <w:rPr>
          <w:sz w:val="28"/>
          <w:szCs w:val="28"/>
        </w:rPr>
      </w:pPr>
    </w:p>
    <w:p w:rsidR="00FB5F02" w:rsidRPr="00A5563B" w:rsidRDefault="00FB5F02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Jeudi</w:t>
      </w:r>
      <w:proofErr w:type="gramStart"/>
      <w:r w:rsidRPr="00A5563B">
        <w:rPr>
          <w:sz w:val="28"/>
          <w:szCs w:val="28"/>
        </w:rPr>
        <w:t xml:space="preserve"> :_</w:t>
      </w:r>
      <w:proofErr w:type="gramEnd"/>
      <w:r w:rsidRPr="00A5563B">
        <w:rPr>
          <w:sz w:val="28"/>
          <w:szCs w:val="28"/>
        </w:rPr>
        <w:t>_________________________________________________________</w:t>
      </w:r>
    </w:p>
    <w:p w:rsidR="00AB501E" w:rsidRPr="00A5563B" w:rsidRDefault="00AB501E" w:rsidP="00A5563B">
      <w:pPr>
        <w:pStyle w:val="Sansinterligne"/>
        <w:rPr>
          <w:sz w:val="28"/>
          <w:szCs w:val="28"/>
        </w:rPr>
      </w:pPr>
    </w:p>
    <w:p w:rsidR="00FB5F02" w:rsidRPr="00A5563B" w:rsidRDefault="00FB5F02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Vendredi</w:t>
      </w:r>
      <w:proofErr w:type="gramStart"/>
      <w:r w:rsidR="00A5563B">
        <w:rPr>
          <w:sz w:val="28"/>
          <w:szCs w:val="28"/>
        </w:rPr>
        <w:t xml:space="preserve"> </w:t>
      </w:r>
      <w:r w:rsidRPr="00A5563B">
        <w:rPr>
          <w:sz w:val="28"/>
          <w:szCs w:val="28"/>
        </w:rPr>
        <w:t>:_</w:t>
      </w:r>
      <w:proofErr w:type="gramEnd"/>
      <w:r w:rsidRPr="00A5563B">
        <w:rPr>
          <w:sz w:val="28"/>
          <w:szCs w:val="28"/>
        </w:rPr>
        <w:t>______________________________________________________</w:t>
      </w:r>
    </w:p>
    <w:p w:rsidR="00AB501E" w:rsidRPr="00A5563B" w:rsidRDefault="00AB501E" w:rsidP="00A5563B">
      <w:pPr>
        <w:pStyle w:val="Sansinterligne"/>
        <w:rPr>
          <w:sz w:val="18"/>
          <w:szCs w:val="18"/>
        </w:rPr>
      </w:pPr>
    </w:p>
    <w:p w:rsidR="00FB5F02" w:rsidRPr="00A5563B" w:rsidRDefault="00FB5F02" w:rsidP="00A5563B">
      <w:pPr>
        <w:pStyle w:val="Sansinterligne"/>
        <w:rPr>
          <w:sz w:val="28"/>
          <w:szCs w:val="28"/>
        </w:rPr>
      </w:pPr>
    </w:p>
    <w:p w:rsidR="00CD6F4F" w:rsidRPr="00A5563B" w:rsidRDefault="00CD6F4F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 xml:space="preserve">3) Finalement, comment est mort Thumper ? </w:t>
      </w:r>
    </w:p>
    <w:p w:rsidR="00AB501E" w:rsidRPr="00A5563B" w:rsidRDefault="00AB501E" w:rsidP="00A5563B">
      <w:pPr>
        <w:pStyle w:val="Sansinterligne"/>
        <w:rPr>
          <w:sz w:val="28"/>
          <w:szCs w:val="28"/>
        </w:rPr>
      </w:pPr>
    </w:p>
    <w:p w:rsidR="00CD6F4F" w:rsidRPr="00A5563B" w:rsidRDefault="00CD6F4F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................................................................................................................................</w:t>
      </w:r>
    </w:p>
    <w:p w:rsidR="00CD6F4F" w:rsidRPr="00A5563B" w:rsidRDefault="00CD6F4F" w:rsidP="00A5563B">
      <w:pPr>
        <w:pStyle w:val="Sansinterligne"/>
        <w:rPr>
          <w:sz w:val="28"/>
          <w:szCs w:val="28"/>
        </w:rPr>
      </w:pPr>
    </w:p>
    <w:p w:rsidR="00AB501E" w:rsidRPr="00A5563B" w:rsidRDefault="00AB501E" w:rsidP="00A5563B">
      <w:pPr>
        <w:pStyle w:val="Sansinterligne"/>
        <w:rPr>
          <w:sz w:val="16"/>
          <w:szCs w:val="16"/>
        </w:rPr>
      </w:pPr>
    </w:p>
    <w:p w:rsidR="00CD6F4F" w:rsidRPr="00A5563B" w:rsidRDefault="00CD6F4F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5) Que pense Ellie de son Tuffy ?</w:t>
      </w:r>
    </w:p>
    <w:p w:rsidR="00AB501E" w:rsidRPr="00A5563B" w:rsidRDefault="00AB501E" w:rsidP="00A5563B">
      <w:pPr>
        <w:pStyle w:val="Sansinterligne"/>
        <w:rPr>
          <w:sz w:val="28"/>
          <w:szCs w:val="28"/>
        </w:rPr>
      </w:pPr>
    </w:p>
    <w:p w:rsidR="00AB501E" w:rsidRPr="00A5563B" w:rsidRDefault="00CD6F4F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........................................................................................................................</w:t>
      </w:r>
      <w:r w:rsidR="00FB5F02" w:rsidRPr="00A5563B">
        <w:rPr>
          <w:sz w:val="28"/>
          <w:szCs w:val="28"/>
        </w:rPr>
        <w:t>........</w:t>
      </w:r>
    </w:p>
    <w:p w:rsidR="00AB501E" w:rsidRPr="00A5563B" w:rsidRDefault="00AB501E" w:rsidP="00A5563B">
      <w:pPr>
        <w:pStyle w:val="Sansinterligne"/>
        <w:rPr>
          <w:sz w:val="28"/>
          <w:szCs w:val="28"/>
        </w:rPr>
      </w:pPr>
    </w:p>
    <w:p w:rsidR="00AB501E" w:rsidRPr="00A5563B" w:rsidRDefault="00AB501E" w:rsidP="00A5563B">
      <w:pPr>
        <w:pStyle w:val="Sansinterligne"/>
        <w:rPr>
          <w:sz w:val="14"/>
          <w:szCs w:val="14"/>
        </w:rPr>
      </w:pPr>
    </w:p>
    <w:p w:rsidR="00CD6F4F" w:rsidRPr="00A5563B" w:rsidRDefault="00CD6F4F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6) Et toi, que penses</w:t>
      </w:r>
      <w:r w:rsidR="00AB501E" w:rsidRPr="00A5563B">
        <w:rPr>
          <w:sz w:val="28"/>
          <w:szCs w:val="28"/>
        </w:rPr>
        <w:t>-</w:t>
      </w:r>
      <w:r w:rsidRPr="00A5563B">
        <w:rPr>
          <w:sz w:val="28"/>
          <w:szCs w:val="28"/>
        </w:rPr>
        <w:t>tu</w:t>
      </w:r>
      <w:r w:rsidR="00AB501E" w:rsidRPr="00A5563B">
        <w:rPr>
          <w:sz w:val="28"/>
          <w:szCs w:val="28"/>
        </w:rPr>
        <w:t xml:space="preserve"> </w:t>
      </w:r>
      <w:r w:rsidRPr="00A5563B">
        <w:rPr>
          <w:sz w:val="28"/>
          <w:szCs w:val="28"/>
        </w:rPr>
        <w:t>de Tuffy ?</w:t>
      </w:r>
    </w:p>
    <w:p w:rsidR="00AB501E" w:rsidRPr="00A5563B" w:rsidRDefault="00AB501E" w:rsidP="00A5563B">
      <w:pPr>
        <w:pStyle w:val="Sansinterligne"/>
        <w:rPr>
          <w:sz w:val="28"/>
          <w:szCs w:val="28"/>
        </w:rPr>
      </w:pPr>
    </w:p>
    <w:p w:rsidR="00A5563B" w:rsidRDefault="00CD6F4F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..............................................................................................................</w:t>
      </w:r>
      <w:r w:rsidR="00A5563B">
        <w:rPr>
          <w:sz w:val="28"/>
          <w:szCs w:val="28"/>
        </w:rPr>
        <w:t>..................</w:t>
      </w:r>
    </w:p>
    <w:p w:rsidR="00A5563B" w:rsidRDefault="00A5563B" w:rsidP="00A5563B">
      <w:pPr>
        <w:pStyle w:val="Sansinterligne"/>
        <w:rPr>
          <w:sz w:val="28"/>
          <w:szCs w:val="28"/>
        </w:rPr>
      </w:pPr>
      <w:bookmarkStart w:id="0" w:name="_GoBack"/>
      <w:bookmarkEnd w:id="0"/>
    </w:p>
    <w:p w:rsidR="00CD6F4F" w:rsidRPr="00A5563B" w:rsidRDefault="00A5563B" w:rsidP="00A5563B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</w:t>
      </w:r>
      <w:r w:rsidR="00CD6F4F" w:rsidRPr="00A5563B">
        <w:rPr>
          <w:sz w:val="28"/>
          <w:szCs w:val="28"/>
        </w:rPr>
        <w:t>..................</w:t>
      </w:r>
    </w:p>
    <w:p w:rsidR="00AB501E" w:rsidRPr="00A5563B" w:rsidRDefault="00AB501E" w:rsidP="00A5563B">
      <w:pPr>
        <w:pStyle w:val="Sansinterligne"/>
        <w:rPr>
          <w:sz w:val="12"/>
          <w:szCs w:val="12"/>
        </w:rPr>
      </w:pPr>
    </w:p>
    <w:p w:rsidR="00AB501E" w:rsidRPr="00A5563B" w:rsidRDefault="00AB501E" w:rsidP="00A5563B">
      <w:pPr>
        <w:pStyle w:val="Sansinterligne"/>
        <w:rPr>
          <w:sz w:val="28"/>
          <w:szCs w:val="28"/>
        </w:rPr>
      </w:pPr>
    </w:p>
    <w:p w:rsidR="00CD6F4F" w:rsidRPr="00A5563B" w:rsidRDefault="00CD6F4F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7) Pourquoi retirent</w:t>
      </w:r>
      <w:r w:rsidR="00AB501E" w:rsidRPr="00A5563B">
        <w:rPr>
          <w:sz w:val="28"/>
          <w:szCs w:val="28"/>
        </w:rPr>
        <w:t>-</w:t>
      </w:r>
      <w:r w:rsidRPr="00A5563B">
        <w:rPr>
          <w:sz w:val="28"/>
          <w:szCs w:val="28"/>
        </w:rPr>
        <w:t>ils</w:t>
      </w:r>
      <w:r w:rsidR="00AB501E" w:rsidRPr="00A5563B">
        <w:rPr>
          <w:sz w:val="28"/>
          <w:szCs w:val="28"/>
        </w:rPr>
        <w:t xml:space="preserve"> </w:t>
      </w:r>
      <w:r w:rsidRPr="00A5563B">
        <w:rPr>
          <w:sz w:val="28"/>
          <w:szCs w:val="28"/>
        </w:rPr>
        <w:t>le clou de la chatière ?</w:t>
      </w:r>
    </w:p>
    <w:p w:rsidR="00AB501E" w:rsidRPr="00A5563B" w:rsidRDefault="00AB501E" w:rsidP="00A5563B">
      <w:pPr>
        <w:pStyle w:val="Sansinterligne"/>
        <w:rPr>
          <w:sz w:val="28"/>
          <w:szCs w:val="28"/>
        </w:rPr>
      </w:pPr>
    </w:p>
    <w:p w:rsidR="00A12591" w:rsidRPr="00A5563B" w:rsidRDefault="00CD6F4F" w:rsidP="00A5563B">
      <w:pPr>
        <w:pStyle w:val="Sansinterligne"/>
        <w:rPr>
          <w:sz w:val="28"/>
          <w:szCs w:val="28"/>
        </w:rPr>
      </w:pPr>
      <w:r w:rsidRPr="00A5563B">
        <w:rPr>
          <w:sz w:val="28"/>
          <w:szCs w:val="28"/>
        </w:rPr>
        <w:t>........................................................................................................................</w:t>
      </w:r>
      <w:r w:rsidR="00FB5F02" w:rsidRPr="00A5563B">
        <w:rPr>
          <w:sz w:val="28"/>
          <w:szCs w:val="28"/>
        </w:rPr>
        <w:t>........</w:t>
      </w:r>
    </w:p>
    <w:sectPr w:rsidR="00A12591" w:rsidRPr="00A5563B" w:rsidSect="00A5563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F4F"/>
    <w:rsid w:val="00294570"/>
    <w:rsid w:val="002D02B6"/>
    <w:rsid w:val="002F3919"/>
    <w:rsid w:val="003259D5"/>
    <w:rsid w:val="0072282C"/>
    <w:rsid w:val="00A5563B"/>
    <w:rsid w:val="00AB501E"/>
    <w:rsid w:val="00BD6975"/>
    <w:rsid w:val="00C77806"/>
    <w:rsid w:val="00CD6F4F"/>
    <w:rsid w:val="00E62A31"/>
    <w:rsid w:val="00FB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929E1"/>
  <w15:docId w15:val="{66672057-EF3A-4621-AC83-F2C840AC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A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6F4F"/>
    <w:pPr>
      <w:ind w:left="720"/>
      <w:contextualSpacing/>
    </w:pPr>
  </w:style>
  <w:style w:type="paragraph" w:styleId="Sansinterligne">
    <w:name w:val="No Spacing"/>
    <w:uiPriority w:val="1"/>
    <w:qFormat/>
    <w:rsid w:val="00A55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25F4-B1FD-459C-A803-D0283B5F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</dc:creator>
  <cp:lastModifiedBy>Frédéric Barba</cp:lastModifiedBy>
  <cp:revision>2</cp:revision>
  <dcterms:created xsi:type="dcterms:W3CDTF">2020-03-30T14:37:00Z</dcterms:created>
  <dcterms:modified xsi:type="dcterms:W3CDTF">2020-03-30T14:37:00Z</dcterms:modified>
</cp:coreProperties>
</file>